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2"/>
        <w:gridCol w:w="6094"/>
        <w:gridCol w:w="4549"/>
      </w:tblGrid>
      <w:tr w:rsidR="00902E7E" w:rsidRPr="00902E7E" w:rsidTr="00BA6D74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591781" w:rsidTr="00BA6D74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1A003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B48E5" w:rsidRPr="00BA6D74" w:rsidRDefault="001A0032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ФНС России по Ханты-Мансийскому автономному округу – Югре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A43E2" w:rsidRDefault="001A0032" w:rsidP="00591781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.03.2023</w:t>
            </w:r>
          </w:p>
          <w:p w:rsidR="001A0032" w:rsidRPr="00591781" w:rsidRDefault="001A0032" w:rsidP="00591781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032" w:rsidRPr="001A0032" w:rsidRDefault="001A0032" w:rsidP="001A003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b/>
                <w:sz w:val="28"/>
                <w:szCs w:val="28"/>
              </w:rPr>
              <w:t>«О взаимодействии с налоговыми органами в условиях действия института Единого налогового счета»</w:t>
            </w:r>
          </w:p>
          <w:p w:rsidR="001A0032" w:rsidRP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 организации работы в условиях применения Единого налогового платежа и Единого налогового счета (далее – ЕНС). Реквизиты уплаты налогов в 2023 году. </w:t>
            </w:r>
          </w:p>
          <w:p w:rsidR="001A0032" w:rsidRP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ab/>
              <w:t>Об изменениях в администрировании страховых взносов в связи с введением ЕНС.</w:t>
            </w:r>
          </w:p>
          <w:p w:rsidR="001A0032" w:rsidRP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ab/>
              <w:t>Актуальные вопросы–ответы по срокам представления налоговой отчетности и уплаты налогов.</w:t>
            </w:r>
          </w:p>
          <w:p w:rsidR="00EB09A7" w:rsidRPr="001A0032" w:rsidRDefault="001A0032" w:rsidP="001A0032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ab/>
              <w:t>О способах получения актуальной информации 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A0032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сылка для подключения</w:t>
            </w:r>
            <w:r w:rsidRPr="001A00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: </w:t>
            </w:r>
          </w:p>
          <w:p w:rsidR="008B48E5" w:rsidRDefault="001A0032" w:rsidP="0059178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7" w:history="1">
              <w:r w:rsidRPr="006B5CEB">
                <w:rPr>
                  <w:rStyle w:val="a4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ufns8600.ktalk.ru/sovet</w:t>
              </w:r>
            </w:hyperlink>
          </w:p>
          <w:p w:rsidR="001A0032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A0032" w:rsidRPr="001A0032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A003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1A0032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 (3467) 39-46-98</w:t>
            </w:r>
          </w:p>
          <w:p w:rsidR="001A0032" w:rsidRPr="00591781" w:rsidRDefault="001A0032" w:rsidP="001A00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 (3467) 39-48-77</w:t>
            </w:r>
          </w:p>
        </w:tc>
      </w:tr>
      <w:tr w:rsidR="001A0032" w:rsidRPr="00591781" w:rsidTr="00BA6D74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A0032" w:rsidRPr="00902E7E" w:rsidRDefault="001A0032" w:rsidP="00E7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1A0032" w:rsidRPr="00BA6D74" w:rsidRDefault="001A0032" w:rsidP="00E7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районная</w:t>
            </w:r>
          </w:p>
          <w:p w:rsidR="001A0032" w:rsidRPr="00BA6D74" w:rsidRDefault="001A0032" w:rsidP="00E7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ФНС России № 1 </w:t>
            </w:r>
            <w:proofErr w:type="gramStart"/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</w:p>
          <w:p w:rsidR="001A0032" w:rsidRPr="00BA6D74" w:rsidRDefault="001A0032" w:rsidP="00E7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нты-Мансийскому</w:t>
            </w:r>
          </w:p>
          <w:p w:rsidR="001A0032" w:rsidRPr="00591781" w:rsidRDefault="001A0032" w:rsidP="00E7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A0032" w:rsidRPr="00591781" w:rsidRDefault="001A0032" w:rsidP="00E73E9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17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</w:t>
            </w:r>
            <w:r w:rsidRPr="005917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Pr="005917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5917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1A0032" w:rsidRPr="00591781" w:rsidRDefault="001A0032" w:rsidP="00E73E9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17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A0032" w:rsidRPr="00591781" w:rsidRDefault="001A0032" w:rsidP="00E73E9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1A0032" w:rsidRPr="00591781" w:rsidRDefault="001A0032" w:rsidP="00E73E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0032" w:rsidRPr="00591781" w:rsidRDefault="001A0032" w:rsidP="00BA6D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Общие сведения по ЕНС.</w:t>
            </w:r>
          </w:p>
          <w:p w:rsidR="001A0032" w:rsidRPr="00591781" w:rsidRDefault="001A0032" w:rsidP="00BA6D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ошибки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032" w:rsidRPr="00591781" w:rsidRDefault="001A0032" w:rsidP="00BA6D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A0032" w:rsidRPr="00591781" w:rsidRDefault="001A0032" w:rsidP="00E7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1A0032" w:rsidRPr="00591781" w:rsidRDefault="001A0032" w:rsidP="00E73E9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8" w:history="1"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5917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1A0032" w:rsidRPr="00591781" w:rsidRDefault="001A0032" w:rsidP="00E73E9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17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1A0032" w:rsidRPr="00591781" w:rsidRDefault="001A0032" w:rsidP="00E73E9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BA6D74" w:rsidRPr="00591781" w:rsidTr="00BA6D74">
        <w:trPr>
          <w:trHeight w:val="698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BA6D74" w:rsidRPr="00591781" w:rsidRDefault="00BA6D74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BA6D74" w:rsidRPr="00BA6D74" w:rsidRDefault="00BA6D74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районная</w:t>
            </w:r>
          </w:p>
          <w:p w:rsidR="00BA6D74" w:rsidRPr="00BA6D74" w:rsidRDefault="00BA6D74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ФНС России № 1</w:t>
            </w: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</w:p>
          <w:p w:rsidR="00BA6D74" w:rsidRPr="00BA6D74" w:rsidRDefault="00BA6D74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нты-Мансийскому</w:t>
            </w:r>
          </w:p>
          <w:p w:rsidR="00BA6D74" w:rsidRPr="00591781" w:rsidRDefault="00BA6D74" w:rsidP="00BA6D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A6D74" w:rsidRPr="00591781" w:rsidRDefault="00BA6D74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A6D74" w:rsidRPr="000E6FF5" w:rsidRDefault="00BA6D74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 Инспекции каждый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четверг объявлен «Днем ЕНС»:</w:t>
            </w:r>
          </w:p>
          <w:p w:rsidR="00BA6D74" w:rsidRPr="000E6FF5" w:rsidRDefault="00BA6D74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С 12.00-13.</w:t>
            </w:r>
            <w:r w:rsidRPr="004A04AC">
              <w:rPr>
                <w:rFonts w:ascii="Times New Roman" w:hAnsi="Times New Roman" w:cs="Times New Roman"/>
                <w:sz w:val="28"/>
                <w:szCs w:val="28"/>
              </w:rPr>
              <w:t>00 (офлайн мероприятие)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BA6D74" w:rsidRPr="000E6FF5" w:rsidRDefault="00BA6D74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Вопросы, которые будут рассмотрены в ходе проведения мероприятия:</w:t>
            </w:r>
          </w:p>
          <w:p w:rsidR="00BA6D74" w:rsidRPr="000E6FF5" w:rsidRDefault="00BA6D74" w:rsidP="00BA6D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BA6D74" w:rsidRPr="000E6FF5" w:rsidRDefault="00BA6D74" w:rsidP="00BA6D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BA6D74" w:rsidRPr="000E6FF5" w:rsidRDefault="00BA6D74" w:rsidP="00BA6D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BA6D74" w:rsidRPr="000E6FF5" w:rsidRDefault="00BA6D74" w:rsidP="00BA6D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BA6D74" w:rsidRPr="000E6FF5" w:rsidRDefault="00BA6D74" w:rsidP="00BA6D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BA6D74" w:rsidRPr="000E6FF5" w:rsidRDefault="00BA6D74" w:rsidP="00BA6D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я об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исленных суммах.</w:t>
            </w:r>
          </w:p>
          <w:p w:rsidR="00BA6D74" w:rsidRPr="00BA6D74" w:rsidRDefault="00BA6D74" w:rsidP="00BA6D7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8B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инар для индивидуальных предпринимателей</w:t>
            </w:r>
          </w:p>
          <w:p w:rsidR="00BA6D74" w:rsidRPr="000E6FF5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айн 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по адресу: </w:t>
            </w:r>
          </w:p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огалым, </w:t>
            </w:r>
            <w:proofErr w:type="gramStart"/>
            <w:r w:rsidRPr="009C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инская</w:t>
            </w:r>
            <w:proofErr w:type="gramEnd"/>
            <w:r w:rsidRPr="009C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BA6D74" w:rsidRPr="000E6FF5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BA6D74" w:rsidRPr="00591781" w:rsidRDefault="00BA6D74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Pr="00BA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A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2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BA6D74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BA6D74" w:rsidRPr="00591781" w:rsidRDefault="00BA6D74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BA6D74" w:rsidRPr="00591781" w:rsidRDefault="00BA6D74" w:rsidP="0059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BA6D74" w:rsidRPr="00591781" w:rsidRDefault="00BA6D74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A6D74" w:rsidRPr="005C50E1" w:rsidRDefault="00BA6D74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BA6D74" w:rsidRPr="005C50E1" w:rsidRDefault="00BA6D74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Сроки уплаты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BA6D74" w:rsidRPr="004A04AC" w:rsidRDefault="00BA6D74" w:rsidP="00BA6D7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.</w:t>
            </w:r>
          </w:p>
          <w:p w:rsidR="00BA6D74" w:rsidRPr="00591781" w:rsidRDefault="00BA6D74" w:rsidP="00BA6D7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4AC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6D74" w:rsidRPr="00F4399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класс.</w:t>
            </w:r>
          </w:p>
          <w:p w:rsidR="00BA6D74" w:rsidRPr="00F4399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лайн мероприятие проводится по адресу: </w:t>
            </w:r>
          </w:p>
          <w:p w:rsidR="00BA6D74" w:rsidRPr="00F4399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.3/3</w:t>
            </w:r>
          </w:p>
          <w:p w:rsidR="00BA6D74" w:rsidRPr="00591781" w:rsidRDefault="00BA6D74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36-32</w:t>
            </w: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</w:t>
            </w:r>
            <w:proofErr w:type="gramStart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proofErr w:type="spellEnd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BA6D74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BA6D74" w:rsidRPr="00591781" w:rsidRDefault="00BA6D74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BA6D74" w:rsidRPr="00276610" w:rsidRDefault="00BA6D74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BA6D74" w:rsidRPr="0020736E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A6D74" w:rsidRPr="005C50E1" w:rsidRDefault="00BA6D74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BA6D74" w:rsidRPr="005C50E1" w:rsidRDefault="00BA6D74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Сроки уплаты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BA6D74" w:rsidRPr="004A04AC" w:rsidRDefault="00BA6D74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.</w:t>
            </w:r>
          </w:p>
          <w:p w:rsidR="00BA6D74" w:rsidRPr="004A04AC" w:rsidRDefault="00BA6D74" w:rsidP="00BA6D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4AC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6D74" w:rsidRPr="0011039E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Дебет»</w:t>
            </w:r>
          </w:p>
          <w:p w:rsidR="00BA6D74" w:rsidRPr="0011039E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</w:t>
            </w:r>
          </w:p>
          <w:p w:rsidR="00BA6D74" w:rsidRPr="0011039E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провождение 10-ЮЛ)</w:t>
            </w:r>
          </w:p>
          <w:p w:rsidR="00BA6D74" w:rsidRPr="0011039E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</w:p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фон для получения справок: </w:t>
            </w:r>
          </w:p>
          <w:p w:rsidR="00BA6D74" w:rsidRPr="0020736E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1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BA6D74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BA6D74" w:rsidRPr="00591781" w:rsidRDefault="00BA6D74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BA6D74" w:rsidRPr="00276610" w:rsidRDefault="00BA6D74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BA6D74" w:rsidRPr="004A04AC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A6D74" w:rsidRPr="005C50E1" w:rsidRDefault="00BA6D74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BA6D74" w:rsidRPr="005C50E1" w:rsidRDefault="00BA6D74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Сроки уплаты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BA6D74" w:rsidRPr="004A04AC" w:rsidRDefault="00BA6D74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.</w:t>
            </w:r>
          </w:p>
          <w:p w:rsidR="00BA6D74" w:rsidRPr="004A04AC" w:rsidRDefault="00BA6D74" w:rsidP="00BA6D7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4AC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6D74" w:rsidRPr="00F4399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встреча с индивидуальными предпринимателями.</w:t>
            </w:r>
          </w:p>
          <w:p w:rsidR="00BA6D74" w:rsidRPr="00F4399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лайн мероприятие проводится по адресу: </w:t>
            </w:r>
          </w:p>
          <w:p w:rsidR="00BA6D74" w:rsidRPr="00F4399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.3/3</w:t>
            </w:r>
          </w:p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38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36-32</w:t>
            </w:r>
          </w:p>
        </w:tc>
      </w:tr>
      <w:tr w:rsidR="00BA6D74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BA6D74" w:rsidRPr="00591781" w:rsidRDefault="00BA6D74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BA6D74" w:rsidRPr="005C50E1" w:rsidRDefault="00BA6D74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A6D74" w:rsidRPr="005C50E1" w:rsidRDefault="00BA6D74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4C7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 Единого налогового счета»</w:t>
            </w:r>
          </w:p>
          <w:p w:rsidR="00BA6D74" w:rsidRPr="005C50E1" w:rsidRDefault="00BA6D74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Сроки уплаты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BA6D74" w:rsidRPr="00D3030F" w:rsidRDefault="00BA6D74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.</w:t>
            </w:r>
          </w:p>
          <w:p w:rsidR="00BA6D74" w:rsidRPr="00914C7A" w:rsidRDefault="00BA6D74" w:rsidP="00BA6D7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4AC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</w:t>
            </w:r>
            <w:r w:rsidRPr="00914C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ТЦ «Омега»</w:t>
            </w:r>
            <w:r w:rsidRPr="009C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6D74" w:rsidRPr="003E031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лайн мероприятие, проводится по адресу: </w:t>
            </w:r>
          </w:p>
          <w:p w:rsidR="00BA6D74" w:rsidRPr="003E031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огалым, </w:t>
            </w:r>
            <w:proofErr w:type="gramStart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инская</w:t>
            </w:r>
            <w:proofErr w:type="gramEnd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BA6D74" w:rsidRDefault="00BA6D74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BA6D74" w:rsidRPr="00BA6D74" w:rsidRDefault="00BA6D74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(</w:t>
            </w:r>
            <w:proofErr w:type="spellStart"/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</w:t>
            </w:r>
            <w:proofErr w:type="gramStart"/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proofErr w:type="spellEnd"/>
            <w:r w:rsidRPr="00BA6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BA6D74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BA6D74" w:rsidRPr="00591781" w:rsidRDefault="00BA6D74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BA6D74" w:rsidRPr="005C50E1" w:rsidRDefault="00BA6D74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A6D74" w:rsidRPr="005C50E1" w:rsidRDefault="00BA6D74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«О преимуществах введения ЕНС»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делать при неверном заполнении платежного поручения (в полях:</w:t>
            </w:r>
            <w:proofErr w:type="gramEnd"/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БК, ИНН налогового органа, ИНН налогоплательщика, ОКТМО).</w:t>
            </w:r>
            <w:proofErr w:type="gramEnd"/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Как можно уточнить платеж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будет исчисляться срок для подачи уточненной декларации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Авансовые платежи по налогу УСН.</w:t>
            </w:r>
          </w:p>
          <w:p w:rsidR="00BA6D74" w:rsidRDefault="00BA6D74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следствия за несвоевременное представление уведомления об  исчисленных суммах налога.</w:t>
            </w:r>
          </w:p>
          <w:p w:rsidR="00BA6D74" w:rsidRPr="00276610" w:rsidRDefault="00BA6D74" w:rsidP="00BA6D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610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я об исчисленных суммах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21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онной политики, развития предпринимательства и проектного управления администрации </w:t>
            </w:r>
            <w:proofErr w:type="spellStart"/>
            <w:r w:rsidRPr="0021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21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мероприят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создана и отправлена в группы и социальные сети Управлением</w:t>
            </w:r>
            <w:r w:rsidRPr="0021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онной политики</w:t>
            </w:r>
          </w:p>
          <w:p w:rsidR="00BA6D74" w:rsidRDefault="00BA6D74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BA6D74" w:rsidRPr="00486A12" w:rsidRDefault="00BA6D74" w:rsidP="00BA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76-26-30</w:t>
            </w:r>
          </w:p>
        </w:tc>
      </w:tr>
      <w:tr w:rsidR="00BA6D74" w:rsidRPr="00591781" w:rsidTr="00BA6D74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BA6D74" w:rsidRPr="00591781" w:rsidRDefault="00BA6D74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BA6D74" w:rsidRPr="005C50E1" w:rsidRDefault="00BA6D74" w:rsidP="0089153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A6D74" w:rsidRPr="005C50E1" w:rsidRDefault="00BA6D74" w:rsidP="0089153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BA6D74" w:rsidRPr="005C50E1" w:rsidRDefault="00BA6D74" w:rsidP="00891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Что изменилось с введением ЕНС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 xml:space="preserve"> Сроки уплаты.</w:t>
            </w:r>
          </w:p>
          <w:p w:rsidR="00BA6D74" w:rsidRPr="005C50E1" w:rsidRDefault="00BA6D74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Как распределяется ЕНП по налогам?</w:t>
            </w:r>
          </w:p>
          <w:p w:rsidR="00BA6D74" w:rsidRPr="00276610" w:rsidRDefault="00BA6D74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Порядок заполнения уведомлений об исчисленных суммах налогов.</w:t>
            </w:r>
          </w:p>
          <w:p w:rsidR="00BA6D74" w:rsidRPr="00B4689F" w:rsidRDefault="00BA6D74" w:rsidP="00BA6D7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0E1">
              <w:rPr>
                <w:rFonts w:ascii="Times New Roman" w:hAnsi="Times New Roman" w:cs="Times New Roman"/>
                <w:sz w:val="26"/>
                <w:szCs w:val="26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A6D74" w:rsidRPr="00486A12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Дары природы» </w:t>
            </w:r>
          </w:p>
          <w:p w:rsidR="00BA6D74" w:rsidRPr="003E031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лайн мероприятие, проводится по адресу: </w:t>
            </w:r>
          </w:p>
          <w:p w:rsidR="00BA6D74" w:rsidRPr="003E031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огалым, </w:t>
            </w:r>
            <w:proofErr w:type="gramStart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инская</w:t>
            </w:r>
            <w:proofErr w:type="gramEnd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:rsidR="00BA6D74" w:rsidRPr="003E031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BA6D74" w:rsidRDefault="00BA6D74" w:rsidP="008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(опер</w:t>
            </w:r>
            <w:proofErr w:type="gramStart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E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.)</w:t>
            </w:r>
          </w:p>
        </w:tc>
      </w:tr>
      <w:tr w:rsidR="001A0032" w:rsidRPr="00591781" w:rsidTr="00BA6D74">
        <w:trPr>
          <w:trHeight w:val="1408"/>
        </w:trPr>
        <w:tc>
          <w:tcPr>
            <w:tcW w:w="193" w:type="pct"/>
            <w:shd w:val="clear" w:color="auto" w:fill="auto"/>
            <w:vAlign w:val="center"/>
          </w:tcPr>
          <w:p w:rsidR="001A0032" w:rsidRPr="00591781" w:rsidRDefault="00BA6D74" w:rsidP="0002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1A0032" w:rsidRPr="00BA6D74" w:rsidRDefault="001A0032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</w:p>
          <w:p w:rsidR="001A0032" w:rsidRPr="00591781" w:rsidRDefault="001A0032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A0032" w:rsidRPr="0015390F" w:rsidRDefault="001A0032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2023</w:t>
            </w:r>
          </w:p>
          <w:p w:rsidR="001A0032" w:rsidRPr="00591781" w:rsidRDefault="001A0032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1A0032" w:rsidRPr="00591781" w:rsidRDefault="001A0032" w:rsidP="0059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A0032" w:rsidRPr="00591781" w:rsidRDefault="001A0032" w:rsidP="00591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В Инспекции каждый рабочий четверг объявлен «Днем ЕНС»:</w:t>
            </w:r>
          </w:p>
          <w:p w:rsidR="001A0032" w:rsidRPr="00591781" w:rsidRDefault="001A0032" w:rsidP="00591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1A0032" w:rsidRPr="00591781" w:rsidRDefault="001A0032" w:rsidP="00591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1A0032" w:rsidRPr="00591781" w:rsidRDefault="001A0032" w:rsidP="005917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1A0032" w:rsidRPr="001A0032" w:rsidRDefault="001A0032" w:rsidP="00BA6D7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1A0032" w:rsidRPr="001A0032" w:rsidRDefault="001A0032" w:rsidP="00BA6D7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1A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1A0032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1A0032" w:rsidRPr="001A0032" w:rsidRDefault="001A0032" w:rsidP="00BA6D7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1A0032" w:rsidRPr="001A0032" w:rsidRDefault="001A0032" w:rsidP="00BA6D7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1A0032" w:rsidRPr="001A0032" w:rsidRDefault="001A0032" w:rsidP="00BA6D7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1A0032" w:rsidRPr="001A0032" w:rsidRDefault="001A0032" w:rsidP="00BA6D7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1A0032" w:rsidRPr="001A0032" w:rsidRDefault="001A0032" w:rsidP="00BA6D7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032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A0032" w:rsidRPr="00591781" w:rsidRDefault="001A0032" w:rsidP="001A00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 xml:space="preserve">Ссылка для подключения: </w:t>
            </w:r>
            <w:hyperlink r:id="rId9" w:history="1">
              <w:r w:rsidRPr="005917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b9c30815-27fb-4a2f-9dc5-6647c6c100d9/broadcast</w:t>
              </w:r>
            </w:hyperlink>
          </w:p>
          <w:p w:rsidR="001A0032" w:rsidRPr="00591781" w:rsidRDefault="001A0032" w:rsidP="001A00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Офлайн мероприятие проводится по адресу:</w:t>
            </w:r>
          </w:p>
          <w:p w:rsidR="001A0032" w:rsidRPr="00591781" w:rsidRDefault="001A0032" w:rsidP="001A00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 xml:space="preserve">г. Сургут, </w:t>
            </w:r>
            <w:proofErr w:type="spellStart"/>
            <w:proofErr w:type="gramStart"/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591781">
              <w:rPr>
                <w:rFonts w:ascii="Times New Roman" w:hAnsi="Times New Roman" w:cs="Times New Roman"/>
                <w:sz w:val="28"/>
                <w:szCs w:val="28"/>
              </w:rPr>
              <w:t xml:space="preserve"> Геологическая, д. 2</w:t>
            </w:r>
          </w:p>
          <w:p w:rsidR="001A0032" w:rsidRPr="00591781" w:rsidRDefault="001A0032" w:rsidP="001A00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 xml:space="preserve">(1 этаж, </w:t>
            </w:r>
            <w:proofErr w:type="spellStart"/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. 106)</w:t>
            </w:r>
          </w:p>
          <w:p w:rsidR="001A0032" w:rsidRPr="00591781" w:rsidRDefault="001A0032" w:rsidP="001A00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Телефон для получения справок:</w:t>
            </w:r>
          </w:p>
          <w:p w:rsidR="001A0032" w:rsidRPr="00591781" w:rsidRDefault="001A0032" w:rsidP="001A00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781">
              <w:rPr>
                <w:rFonts w:ascii="Times New Roman" w:hAnsi="Times New Roman" w:cs="Times New Roman"/>
                <w:sz w:val="28"/>
                <w:szCs w:val="28"/>
              </w:rPr>
              <w:t>8 (3462) 23-37-10</w:t>
            </w:r>
          </w:p>
        </w:tc>
      </w:tr>
    </w:tbl>
    <w:p w:rsidR="003A3FA6" w:rsidRPr="00591781" w:rsidRDefault="003A3FA6">
      <w:pPr>
        <w:rPr>
          <w:sz w:val="28"/>
          <w:szCs w:val="28"/>
        </w:rPr>
      </w:pPr>
    </w:p>
    <w:sectPr w:rsidR="003A3FA6" w:rsidRPr="00591781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83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E89"/>
    <w:multiLevelType w:val="hybridMultilevel"/>
    <w:tmpl w:val="7EC823C6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31D9"/>
    <w:multiLevelType w:val="hybridMultilevel"/>
    <w:tmpl w:val="D0362E7C"/>
    <w:lvl w:ilvl="0" w:tplc="910857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1F9499B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A6BAC"/>
    <w:multiLevelType w:val="hybridMultilevel"/>
    <w:tmpl w:val="E4D2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A3F6F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F9495C"/>
    <w:multiLevelType w:val="hybridMultilevel"/>
    <w:tmpl w:val="7EC823C6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83139E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2027C"/>
    <w:rsid w:val="000A3131"/>
    <w:rsid w:val="000D5B32"/>
    <w:rsid w:val="000E6FF5"/>
    <w:rsid w:val="00150C53"/>
    <w:rsid w:val="0015390F"/>
    <w:rsid w:val="001731EA"/>
    <w:rsid w:val="00177CC0"/>
    <w:rsid w:val="00195598"/>
    <w:rsid w:val="001A0032"/>
    <w:rsid w:val="001C3253"/>
    <w:rsid w:val="001F6016"/>
    <w:rsid w:val="00330A9A"/>
    <w:rsid w:val="00356521"/>
    <w:rsid w:val="003A3FA6"/>
    <w:rsid w:val="003B23FD"/>
    <w:rsid w:val="003C6DE9"/>
    <w:rsid w:val="003E7EB8"/>
    <w:rsid w:val="004A43E2"/>
    <w:rsid w:val="004B6358"/>
    <w:rsid w:val="00591781"/>
    <w:rsid w:val="006971D8"/>
    <w:rsid w:val="006D102C"/>
    <w:rsid w:val="00702A25"/>
    <w:rsid w:val="007F3E39"/>
    <w:rsid w:val="008B48E5"/>
    <w:rsid w:val="00901E1A"/>
    <w:rsid w:val="00902E7E"/>
    <w:rsid w:val="009222F3"/>
    <w:rsid w:val="009971F4"/>
    <w:rsid w:val="009B0845"/>
    <w:rsid w:val="00A21BF3"/>
    <w:rsid w:val="00A337DD"/>
    <w:rsid w:val="00A8640D"/>
    <w:rsid w:val="00AC0B30"/>
    <w:rsid w:val="00B211E1"/>
    <w:rsid w:val="00B4689F"/>
    <w:rsid w:val="00BA6D74"/>
    <w:rsid w:val="00BE1FDB"/>
    <w:rsid w:val="00D07A90"/>
    <w:rsid w:val="00E23513"/>
    <w:rsid w:val="00E602AF"/>
    <w:rsid w:val="00EB0168"/>
    <w:rsid w:val="00EB09A7"/>
    <w:rsid w:val="00F20602"/>
    <w:rsid w:val="00F35443"/>
    <w:rsid w:val="00F67935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sov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b9c30815-27fb-4a2f-9dc5-6647c6c100d9/broadc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7AB9-EC1E-490D-BEE2-A1A96D46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cp:lastPrinted>2023-03-07T04:51:00Z</cp:lastPrinted>
  <dcterms:created xsi:type="dcterms:W3CDTF">2023-03-07T10:12:00Z</dcterms:created>
  <dcterms:modified xsi:type="dcterms:W3CDTF">2023-03-07T10:12:00Z</dcterms:modified>
</cp:coreProperties>
</file>